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z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Kaz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ębnica, Kazanów , Miechów Wieś, Miechów Kolonia, Osuchów, Kroczów Większ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zanowie, ul. Kościelna 52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walków Wieś, Kowalków Kolonia, Wólka, Ruda, Borów , Dębnia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owalkowie, Kowalków-Kolonia 1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krzówek Kolonia, Zakrzówek Wieś, Kop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akrzówku, Zakrzówek-Wieś 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strownica Wieś, Ostrownica Kolonia, Ostr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Ostrownicy, Ostrownica Wieś 47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iedarczów Dolny Wieś, Niedarczów Górny Wieś, Niedarczów Dolny Kolonia, Niedarczów Górny 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Niedarczowie, Niedarczów Dolny-Kolonia 1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roczów Mniejszy, Ranachów Wieś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Kroczowie Mniejszym, Kroczów Mniejszy 21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 xml:space="preserve">Natomiast wyborca, który rozpocznie </w:t>
      </w:r>
      <w:r w:rsidRPr="00497687">
        <w:rPr>
          <w:sz w:val="30"/>
          <w:szCs w:val="30"/>
        </w:rPr>
        <w:lastRenderedPageBreak/>
        <w:t>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z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z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eresa PANCERZ-PYR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10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UG</cp:lastModifiedBy>
  <cp:revision>2</cp:revision>
  <cp:lastPrinted>2016-11-15T08:29:00Z</cp:lastPrinted>
  <dcterms:created xsi:type="dcterms:W3CDTF">2020-06-10T10:13:00Z</dcterms:created>
  <dcterms:modified xsi:type="dcterms:W3CDTF">2020-06-10T10:13:00Z</dcterms:modified>
</cp:coreProperties>
</file>